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3E448D33" w14:textId="55D69BA0" w:rsidR="005B6435" w:rsidRDefault="005B6435" w:rsidP="005B6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66E9C17B" w14:textId="77777777" w:rsidR="005B6435" w:rsidRPr="00B166B9" w:rsidRDefault="005B6435" w:rsidP="005B6435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30B0715D" w14:textId="7CFF0F4F" w:rsidR="005B6435" w:rsidRPr="00B166B9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A77A28">
        <w:rPr>
          <w:rFonts w:ascii="Cambria" w:hAnsi="Cambria" w:cs="Arial"/>
          <w:b/>
          <w:bCs/>
          <w:i/>
          <w:color w:val="000000"/>
          <w:sz w:val="20"/>
          <w:szCs w:val="20"/>
        </w:rPr>
        <w:t>1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="003D762B">
        <w:rPr>
          <w:rFonts w:ascii="Cambria" w:hAnsi="Cambria" w:cs="Arial"/>
          <w:b/>
          <w:bCs/>
          <w:i/>
          <w:color w:val="000000"/>
          <w:sz w:val="20"/>
          <w:szCs w:val="20"/>
        </w:rPr>
        <w:t>8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61F247F9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2257F6">
        <w:rPr>
          <w:rFonts w:ascii="Cambria" w:hAnsi="Cambria" w:cs="Arial"/>
          <w:b/>
          <w:bCs/>
          <w:color w:val="000000"/>
        </w:rPr>
        <w:t xml:space="preserve">AGOSTO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116"/>
        <w:gridCol w:w="1533"/>
        <w:gridCol w:w="1880"/>
        <w:gridCol w:w="4111"/>
        <w:gridCol w:w="2432"/>
        <w:gridCol w:w="1167"/>
        <w:gridCol w:w="1668"/>
        <w:gridCol w:w="2683"/>
      </w:tblGrid>
      <w:tr w:rsidR="005B6435" w14:paraId="0BDEA66D" w14:textId="77777777" w:rsidTr="002257F6">
        <w:trPr>
          <w:trHeight w:val="4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0D4C7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283C2E8E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7D2BA94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A4C940F" w14:textId="77777777" w:rsidR="005B6435" w:rsidRDefault="005B6435" w:rsidP="003E48E2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6D8EA8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AAAFAAB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5F249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90CD1E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5B6435" w14:paraId="69453B6E" w14:textId="77777777" w:rsidTr="002257F6">
        <w:trPr>
          <w:trHeight w:val="4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6CF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3979FCF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ADABA03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F01E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985E4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2366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EA8B9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B92BA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8DB6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77A28" w:rsidRPr="00897BC3" w14:paraId="65E2B52B" w14:textId="77777777" w:rsidTr="002257F6">
        <w:trPr>
          <w:trHeight w:val="7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90EB" w14:textId="54CA49DF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69AE" w14:textId="7B39003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F7AE" w14:textId="7777777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7BEB" w14:textId="3C0DDF36" w:rsidR="00A77A28" w:rsidRPr="00897BC3" w:rsidRDefault="00A77A28" w:rsidP="00ED29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C6F1" w14:textId="54257B1D" w:rsidR="00A77A28" w:rsidRPr="00897BC3" w:rsidRDefault="002257F6" w:rsidP="00ED2989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SIN MOVIMIENTO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EAA2" w14:textId="190F9AC0" w:rsidR="00A77A28" w:rsidRPr="00897BC3" w:rsidRDefault="00A77A28" w:rsidP="00ED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35F2" w14:textId="62ACC507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70BC" w14:textId="2D74534F" w:rsidR="00A77A28" w:rsidRPr="00897BC3" w:rsidRDefault="00A77A28" w:rsidP="00ED29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4C0" w14:textId="26BFF705" w:rsidR="00A77A28" w:rsidRPr="00897BC3" w:rsidRDefault="00A77A28" w:rsidP="00ED29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76959" w14:textId="77777777" w:rsidR="00A77A28" w:rsidRDefault="00A77A28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257F6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D762B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1E1D"/>
    <w:rsid w:val="009A7DD4"/>
    <w:rsid w:val="009F3C54"/>
    <w:rsid w:val="00A23601"/>
    <w:rsid w:val="00A419B0"/>
    <w:rsid w:val="00A4266F"/>
    <w:rsid w:val="00A457EB"/>
    <w:rsid w:val="00A76707"/>
    <w:rsid w:val="00A77A28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69</cp:revision>
  <cp:lastPrinted>2014-02-28T22:19:00Z</cp:lastPrinted>
  <dcterms:created xsi:type="dcterms:W3CDTF">2017-11-29T19:55:00Z</dcterms:created>
  <dcterms:modified xsi:type="dcterms:W3CDTF">2023-08-30T16:29:00Z</dcterms:modified>
</cp:coreProperties>
</file>